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975" w:rsidRPr="00694975" w:rsidRDefault="00694975" w:rsidP="00694975">
      <w:pPr>
        <w:jc w:val="center"/>
        <w:rPr>
          <w:rFonts w:ascii="Arial" w:hAnsi="Arial" w:cs="Arial"/>
          <w:sz w:val="22"/>
          <w:szCs w:val="22"/>
          <w:u w:val="single"/>
          <w:lang w:val="en-US"/>
        </w:rPr>
      </w:pPr>
      <w:r w:rsidRPr="00694975">
        <w:rPr>
          <w:rFonts w:ascii="Arial" w:hAnsi="Arial" w:cs="Arial"/>
          <w:sz w:val="22"/>
          <w:szCs w:val="22"/>
          <w:u w:val="single"/>
          <w:lang w:val="en-US"/>
        </w:rPr>
        <w:t>Reading Books Junior Department.</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 xml:space="preserve">Dear Parent/ </w:t>
      </w:r>
      <w:proofErr w:type="spellStart"/>
      <w:r w:rsidRPr="00694975">
        <w:rPr>
          <w:rFonts w:ascii="Arial" w:hAnsi="Arial" w:cs="Arial"/>
          <w:sz w:val="22"/>
          <w:szCs w:val="22"/>
          <w:lang w:val="en-US"/>
        </w:rPr>
        <w:t>Carer</w:t>
      </w:r>
      <w:proofErr w:type="spellEnd"/>
      <w:r w:rsidRPr="00694975">
        <w:rPr>
          <w:rFonts w:ascii="Arial" w:hAnsi="Arial" w:cs="Arial"/>
          <w:sz w:val="22"/>
          <w:szCs w:val="22"/>
          <w:lang w:val="en-US"/>
        </w:rPr>
        <w:t xml:space="preserve">, </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We are starting a system for the children in KS2, who are currently unable to access learning in school, to have access to their reading books.</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From Monday 11</w:t>
      </w:r>
      <w:r w:rsidRPr="00694975">
        <w:rPr>
          <w:rFonts w:ascii="Arial" w:hAnsi="Arial" w:cs="Arial"/>
          <w:sz w:val="22"/>
          <w:szCs w:val="22"/>
          <w:vertAlign w:val="superscript"/>
          <w:lang w:val="en-US"/>
        </w:rPr>
        <w:t>th</w:t>
      </w:r>
      <w:r w:rsidRPr="00694975">
        <w:rPr>
          <w:rFonts w:ascii="Arial" w:hAnsi="Arial" w:cs="Arial"/>
          <w:sz w:val="22"/>
          <w:szCs w:val="22"/>
          <w:lang w:val="en-US"/>
        </w:rPr>
        <w:t xml:space="preserve"> January, reading books will be available to collect from </w:t>
      </w:r>
      <w:r w:rsidRPr="00694975">
        <w:rPr>
          <w:rFonts w:ascii="Arial" w:hAnsi="Arial" w:cs="Arial"/>
          <w:sz w:val="22"/>
          <w:szCs w:val="22"/>
          <w:u w:val="single"/>
          <w:lang w:val="en-US"/>
        </w:rPr>
        <w:t>outside the Junior office</w:t>
      </w:r>
      <w:r w:rsidRPr="00694975">
        <w:rPr>
          <w:rFonts w:ascii="Arial" w:hAnsi="Arial" w:cs="Arial"/>
          <w:sz w:val="22"/>
          <w:szCs w:val="22"/>
          <w:lang w:val="en-US"/>
        </w:rPr>
        <w:t xml:space="preserve"> throughout the day.</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Each year group will have a set day to collect their books. The following week the books should be returned and new books collected on that set day.</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Unfortunately, if you have more than one child in school, you will need to visit the school on more than one occasion in the week. We understand if you are unable to use this offer if this is the case.</w:t>
      </w:r>
    </w:p>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The system will run as follows;</w:t>
      </w:r>
    </w:p>
    <w:p w:rsidR="00694975" w:rsidRPr="00694975" w:rsidRDefault="00694975" w:rsidP="00694975">
      <w:pPr>
        <w:rPr>
          <w:rFonts w:ascii="Arial" w:hAnsi="Arial" w:cs="Arial"/>
          <w:sz w:val="22"/>
          <w:szCs w:val="22"/>
          <w:lang w:val="en-US"/>
        </w:rPr>
      </w:pPr>
    </w:p>
    <w:tbl>
      <w:tblPr>
        <w:tblStyle w:val="TableGrid"/>
        <w:tblW w:w="0" w:type="auto"/>
        <w:tblLook w:val="04A0" w:firstRow="1" w:lastRow="0" w:firstColumn="1" w:lastColumn="0" w:noHBand="0" w:noVBand="1"/>
      </w:tblPr>
      <w:tblGrid>
        <w:gridCol w:w="4508"/>
        <w:gridCol w:w="4508"/>
      </w:tblGrid>
      <w:tr w:rsidR="00694975" w:rsidRPr="00694975" w:rsidTr="00E75FE8">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Monday</w:t>
            </w:r>
          </w:p>
        </w:tc>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Y3 book collection/ return</w:t>
            </w:r>
          </w:p>
        </w:tc>
      </w:tr>
      <w:tr w:rsidR="00694975" w:rsidRPr="00694975" w:rsidTr="00E75FE8">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 xml:space="preserve">Tuesday </w:t>
            </w:r>
          </w:p>
        </w:tc>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Y4 book collection/return</w:t>
            </w:r>
          </w:p>
        </w:tc>
      </w:tr>
      <w:tr w:rsidR="00694975" w:rsidRPr="00694975" w:rsidTr="00E75FE8">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Wednesday</w:t>
            </w:r>
          </w:p>
        </w:tc>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Y5 book collection/return</w:t>
            </w:r>
          </w:p>
        </w:tc>
      </w:tr>
      <w:tr w:rsidR="00694975" w:rsidRPr="00694975" w:rsidTr="00E75FE8">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Thursday</w:t>
            </w:r>
          </w:p>
        </w:tc>
        <w:tc>
          <w:tcPr>
            <w:tcW w:w="4508" w:type="dxa"/>
          </w:tcPr>
          <w:p w:rsidR="00694975" w:rsidRPr="00694975" w:rsidRDefault="00694975" w:rsidP="00E75FE8">
            <w:pPr>
              <w:rPr>
                <w:rFonts w:ascii="Arial" w:hAnsi="Arial" w:cs="Arial"/>
                <w:sz w:val="22"/>
                <w:szCs w:val="22"/>
                <w:lang w:val="en-US"/>
              </w:rPr>
            </w:pPr>
            <w:r w:rsidRPr="00694975">
              <w:rPr>
                <w:rFonts w:ascii="Arial" w:hAnsi="Arial" w:cs="Arial"/>
                <w:sz w:val="22"/>
                <w:szCs w:val="22"/>
                <w:lang w:val="en-US"/>
              </w:rPr>
              <w:t>Y6 book collection/return</w:t>
            </w:r>
          </w:p>
        </w:tc>
      </w:tr>
    </w:tbl>
    <w:p w:rsidR="00694975" w:rsidRPr="00694975" w:rsidRDefault="00694975" w:rsidP="00694975">
      <w:pPr>
        <w:rPr>
          <w:rFonts w:ascii="Arial" w:hAnsi="Arial" w:cs="Arial"/>
          <w:sz w:val="22"/>
          <w:szCs w:val="22"/>
          <w:lang w:val="en-US"/>
        </w:rPr>
      </w:pP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All returned books will be quarantined, as was the case across the school before the current lockdown.</w:t>
      </w:r>
    </w:p>
    <w:p w:rsidR="00694975" w:rsidRPr="00694975" w:rsidRDefault="00694975" w:rsidP="00694975">
      <w:pPr>
        <w:pStyle w:val="ListParagraph"/>
        <w:numPr>
          <w:ilvl w:val="0"/>
          <w:numId w:val="1"/>
        </w:numPr>
        <w:rPr>
          <w:rFonts w:ascii="Arial" w:hAnsi="Arial" w:cs="Arial"/>
          <w:lang w:val="en-US"/>
        </w:rPr>
      </w:pPr>
      <w:r w:rsidRPr="00694975">
        <w:rPr>
          <w:rFonts w:ascii="Arial" w:hAnsi="Arial" w:cs="Arial"/>
          <w:lang w:val="en-US"/>
        </w:rPr>
        <w:t>The books will be in a lidded box.</w:t>
      </w:r>
    </w:p>
    <w:p w:rsidR="00694975" w:rsidRPr="00694975" w:rsidRDefault="00694975" w:rsidP="00694975">
      <w:pPr>
        <w:pStyle w:val="ListParagraph"/>
        <w:numPr>
          <w:ilvl w:val="0"/>
          <w:numId w:val="1"/>
        </w:numPr>
        <w:rPr>
          <w:rFonts w:ascii="Arial" w:hAnsi="Arial" w:cs="Arial"/>
          <w:lang w:val="en-US"/>
        </w:rPr>
      </w:pPr>
      <w:r w:rsidRPr="00694975">
        <w:rPr>
          <w:rFonts w:ascii="Arial" w:hAnsi="Arial" w:cs="Arial"/>
          <w:lang w:val="en-US"/>
        </w:rPr>
        <w:t xml:space="preserve">Hand </w:t>
      </w:r>
      <w:proofErr w:type="spellStart"/>
      <w:r w:rsidRPr="00694975">
        <w:rPr>
          <w:rFonts w:ascii="Arial" w:hAnsi="Arial" w:cs="Arial"/>
          <w:lang w:val="en-US"/>
        </w:rPr>
        <w:t>sanitiser</w:t>
      </w:r>
      <w:proofErr w:type="spellEnd"/>
      <w:r w:rsidRPr="00694975">
        <w:rPr>
          <w:rFonts w:ascii="Arial" w:hAnsi="Arial" w:cs="Arial"/>
          <w:lang w:val="en-US"/>
        </w:rPr>
        <w:t xml:space="preserve"> will be available. </w:t>
      </w:r>
      <w:r w:rsidRPr="00694975">
        <w:rPr>
          <w:rFonts w:ascii="Arial" w:hAnsi="Arial" w:cs="Arial"/>
          <w:b/>
          <w:u w:val="single"/>
          <w:lang w:val="en-US"/>
        </w:rPr>
        <w:t>Please clean your hands before you open the box.</w:t>
      </w:r>
    </w:p>
    <w:p w:rsidR="00694975" w:rsidRPr="00694975" w:rsidRDefault="00694975" w:rsidP="00694975">
      <w:pPr>
        <w:pStyle w:val="ListParagraph"/>
        <w:numPr>
          <w:ilvl w:val="0"/>
          <w:numId w:val="1"/>
        </w:numPr>
        <w:rPr>
          <w:rFonts w:ascii="Arial" w:hAnsi="Arial" w:cs="Arial"/>
          <w:lang w:val="en-US"/>
        </w:rPr>
      </w:pPr>
      <w:r w:rsidRPr="00694975">
        <w:rPr>
          <w:rFonts w:ascii="Arial" w:hAnsi="Arial" w:cs="Arial"/>
          <w:lang w:val="en-US"/>
        </w:rPr>
        <w:t>Your child’s book</w:t>
      </w:r>
      <w:r w:rsidR="005F5253">
        <w:rPr>
          <w:rFonts w:ascii="Arial" w:hAnsi="Arial" w:cs="Arial"/>
          <w:lang w:val="en-US"/>
        </w:rPr>
        <w:t xml:space="preserve"> will be in a clear bag. T</w:t>
      </w:r>
      <w:r w:rsidRPr="00694975">
        <w:rPr>
          <w:rFonts w:ascii="Arial" w:hAnsi="Arial" w:cs="Arial"/>
          <w:lang w:val="en-US"/>
        </w:rPr>
        <w:t>ake the books out of the bag and leave the bag inside the box.</w:t>
      </w:r>
    </w:p>
    <w:p w:rsidR="00694975" w:rsidRPr="00694975" w:rsidRDefault="00694975" w:rsidP="00694975">
      <w:pPr>
        <w:pStyle w:val="ListParagraph"/>
        <w:numPr>
          <w:ilvl w:val="0"/>
          <w:numId w:val="1"/>
        </w:numPr>
        <w:rPr>
          <w:rFonts w:ascii="Arial" w:hAnsi="Arial" w:cs="Arial"/>
          <w:lang w:val="en-US"/>
        </w:rPr>
      </w:pPr>
      <w:r w:rsidRPr="00694975">
        <w:rPr>
          <w:rFonts w:ascii="Arial" w:hAnsi="Arial" w:cs="Arial"/>
          <w:lang w:val="en-US"/>
        </w:rPr>
        <w:t>Please make sure the lid is returned securely on the box to protect the remaining books.</w:t>
      </w:r>
    </w:p>
    <w:p w:rsidR="00694975" w:rsidRPr="00694975" w:rsidRDefault="00694975" w:rsidP="00694975">
      <w:pPr>
        <w:pStyle w:val="ListParagraph"/>
        <w:numPr>
          <w:ilvl w:val="0"/>
          <w:numId w:val="1"/>
        </w:numPr>
        <w:rPr>
          <w:rFonts w:ascii="Arial" w:hAnsi="Arial" w:cs="Arial"/>
          <w:lang w:val="en-US"/>
        </w:rPr>
      </w:pPr>
      <w:r w:rsidRPr="00694975">
        <w:rPr>
          <w:rFonts w:ascii="Arial" w:hAnsi="Arial" w:cs="Arial"/>
          <w:lang w:val="en-US"/>
        </w:rPr>
        <w:t>When you bring the books back the following week, there will be an additional empty box to leave them in.</w:t>
      </w: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There will also be a book review sheet for your child to complete. This should not be returned to school, but a photo could be taken and sent to the teacher on Seesaw.</w:t>
      </w:r>
    </w:p>
    <w:p w:rsidR="00694975" w:rsidRPr="00694975" w:rsidRDefault="00694975" w:rsidP="00694975">
      <w:pPr>
        <w:rPr>
          <w:rFonts w:ascii="Arial" w:hAnsi="Arial" w:cs="Arial"/>
          <w:sz w:val="22"/>
          <w:szCs w:val="22"/>
          <w:lang w:val="en-US"/>
        </w:rPr>
      </w:pPr>
      <w:r w:rsidRPr="00694975">
        <w:rPr>
          <w:rFonts w:ascii="Arial" w:hAnsi="Arial" w:cs="Arial"/>
          <w:sz w:val="22"/>
          <w:szCs w:val="22"/>
          <w:lang w:val="en-US"/>
        </w:rPr>
        <w:t>Thank you for all your efforts with home learning. We know you are being asked to do so much in these difficult circumstances and we understand if you are unable to make use of this offer.</w:t>
      </w:r>
    </w:p>
    <w:p w:rsidR="00A734E9" w:rsidRDefault="00A734E9" w:rsidP="00CB2388">
      <w:pPr>
        <w:rPr>
          <w:rFonts w:ascii="Arial" w:hAnsi="Arial" w:cs="Arial"/>
        </w:rPr>
      </w:pPr>
      <w:bookmarkStart w:id="0" w:name="_GoBack"/>
      <w:bookmarkEnd w:id="0"/>
    </w:p>
    <w:sectPr w:rsidR="00A734E9" w:rsidSect="0002431E">
      <w:headerReference w:type="firs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02" w:rsidRDefault="00E55402" w:rsidP="004F26A8">
      <w:r>
        <w:separator/>
      </w:r>
    </w:p>
  </w:endnote>
  <w:endnote w:type="continuationSeparator" w:id="0">
    <w:p w:rsidR="00E55402" w:rsidRDefault="00E55402"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02" w:rsidRDefault="00E55402"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E55402" w:rsidRPr="004F26A8" w:rsidRDefault="00E55402" w:rsidP="0002431E">
    <w:pPr>
      <w:pStyle w:val="Footer"/>
      <w:jc w:val="center"/>
      <w:rPr>
        <w:color w:val="0070C0"/>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Pr="004F26A8">
      <w:rPr>
        <w:noProof/>
        <w:color w:val="0070C0"/>
      </w:rPr>
      <w:drawing>
        <wp:inline distT="0" distB="0" distL="0" distR="0" wp14:anchorId="0ABBBCBA" wp14:editId="5F43E14B">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02" w:rsidRDefault="00E55402" w:rsidP="004F26A8">
      <w:r>
        <w:separator/>
      </w:r>
    </w:p>
  </w:footnote>
  <w:footnote w:type="continuationSeparator" w:id="0">
    <w:p w:rsidR="00E55402" w:rsidRDefault="00E55402"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02" w:rsidRPr="004F26A8" w:rsidRDefault="00E55402"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E55402" w:rsidRDefault="00E55402"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E55402" w:rsidRPr="004F26A8" w:rsidRDefault="00E55402" w:rsidP="0002431E">
    <w:pPr>
      <w:pStyle w:val="NoSpacing"/>
      <w:jc w:val="center"/>
      <w:rPr>
        <w:color w:val="002060"/>
      </w:rPr>
    </w:pPr>
    <w:r w:rsidRPr="004F26A8">
      <w:rPr>
        <w:color w:val="002060"/>
      </w:rPr>
      <w:t>Junior Department</w:t>
    </w:r>
  </w:p>
  <w:p w:rsidR="00E55402" w:rsidRPr="004F26A8" w:rsidRDefault="00E55402"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E55402" w:rsidRPr="004F26A8" w:rsidRDefault="00E55402" w:rsidP="0002431E">
    <w:pPr>
      <w:pStyle w:val="NoSpacing"/>
      <w:jc w:val="center"/>
      <w:rPr>
        <w:color w:val="002060"/>
      </w:rPr>
    </w:pPr>
    <w:r w:rsidRPr="004F26A8">
      <w:rPr>
        <w:color w:val="002060"/>
      </w:rPr>
      <w:t>Infant &amp; Nursery Department</w:t>
    </w:r>
  </w:p>
  <w:p w:rsidR="00E55402" w:rsidRPr="004F26A8" w:rsidRDefault="00E55402"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E55402" w:rsidRDefault="00E55402" w:rsidP="0002431E">
    <w:pPr>
      <w:pStyle w:val="NoSpacing"/>
      <w:jc w:val="center"/>
    </w:pPr>
    <w:proofErr w:type="spellStart"/>
    <w:r>
      <w:rPr>
        <w:color w:val="002060"/>
      </w:rPr>
      <w:t>Headteacher</w:t>
    </w:r>
    <w:proofErr w:type="spellEnd"/>
    <w:r>
      <w:rPr>
        <w:color w:val="002060"/>
      </w:rPr>
      <w:t>: Jacqui Potts</w:t>
    </w:r>
  </w:p>
  <w:p w:rsidR="00E55402" w:rsidRDefault="00E5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64429"/>
    <w:multiLevelType w:val="hybridMultilevel"/>
    <w:tmpl w:val="74E03C92"/>
    <w:lvl w:ilvl="0" w:tplc="D95AEC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431E"/>
    <w:rsid w:val="000253A2"/>
    <w:rsid w:val="00030854"/>
    <w:rsid w:val="00036449"/>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77D14"/>
    <w:rsid w:val="00080035"/>
    <w:rsid w:val="00080727"/>
    <w:rsid w:val="000822BF"/>
    <w:rsid w:val="00084356"/>
    <w:rsid w:val="000A15D1"/>
    <w:rsid w:val="000A1E41"/>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0F643A"/>
    <w:rsid w:val="0010147A"/>
    <w:rsid w:val="00102838"/>
    <w:rsid w:val="00103B59"/>
    <w:rsid w:val="00105D03"/>
    <w:rsid w:val="00110DE9"/>
    <w:rsid w:val="0011119C"/>
    <w:rsid w:val="0011157E"/>
    <w:rsid w:val="00112449"/>
    <w:rsid w:val="0011492A"/>
    <w:rsid w:val="001233EB"/>
    <w:rsid w:val="00123947"/>
    <w:rsid w:val="00124514"/>
    <w:rsid w:val="00124A84"/>
    <w:rsid w:val="001264F7"/>
    <w:rsid w:val="001269E8"/>
    <w:rsid w:val="00127CBB"/>
    <w:rsid w:val="0013012E"/>
    <w:rsid w:val="00130FC9"/>
    <w:rsid w:val="00131E3A"/>
    <w:rsid w:val="0013718E"/>
    <w:rsid w:val="00141B47"/>
    <w:rsid w:val="001448A7"/>
    <w:rsid w:val="001466C1"/>
    <w:rsid w:val="0015057F"/>
    <w:rsid w:val="0015398C"/>
    <w:rsid w:val="00157C81"/>
    <w:rsid w:val="00160C64"/>
    <w:rsid w:val="001622F8"/>
    <w:rsid w:val="00163B07"/>
    <w:rsid w:val="00166B0F"/>
    <w:rsid w:val="00175C5C"/>
    <w:rsid w:val="00181A82"/>
    <w:rsid w:val="001826B2"/>
    <w:rsid w:val="0018288E"/>
    <w:rsid w:val="00186587"/>
    <w:rsid w:val="00187F44"/>
    <w:rsid w:val="0019442F"/>
    <w:rsid w:val="00197287"/>
    <w:rsid w:val="001A0C72"/>
    <w:rsid w:val="001A0E29"/>
    <w:rsid w:val="001A4B62"/>
    <w:rsid w:val="001A4E52"/>
    <w:rsid w:val="001A5C14"/>
    <w:rsid w:val="001A6DBE"/>
    <w:rsid w:val="001A6E27"/>
    <w:rsid w:val="001B03A1"/>
    <w:rsid w:val="001B3315"/>
    <w:rsid w:val="001B3485"/>
    <w:rsid w:val="001B42FD"/>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1EBF"/>
    <w:rsid w:val="00272169"/>
    <w:rsid w:val="0027243B"/>
    <w:rsid w:val="00274ED8"/>
    <w:rsid w:val="002774C4"/>
    <w:rsid w:val="00280A56"/>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35519"/>
    <w:rsid w:val="00337FB7"/>
    <w:rsid w:val="00341337"/>
    <w:rsid w:val="00341E76"/>
    <w:rsid w:val="003477C5"/>
    <w:rsid w:val="00350513"/>
    <w:rsid w:val="00352742"/>
    <w:rsid w:val="00352E4B"/>
    <w:rsid w:val="00353680"/>
    <w:rsid w:val="00356A1E"/>
    <w:rsid w:val="00360469"/>
    <w:rsid w:val="0036074E"/>
    <w:rsid w:val="003619CD"/>
    <w:rsid w:val="00361D8E"/>
    <w:rsid w:val="0036259E"/>
    <w:rsid w:val="00363762"/>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400B84"/>
    <w:rsid w:val="004014D1"/>
    <w:rsid w:val="00403059"/>
    <w:rsid w:val="00412B59"/>
    <w:rsid w:val="0041694A"/>
    <w:rsid w:val="0042087A"/>
    <w:rsid w:val="00424A6E"/>
    <w:rsid w:val="0042629B"/>
    <w:rsid w:val="00433FDF"/>
    <w:rsid w:val="00441AC8"/>
    <w:rsid w:val="00443C1E"/>
    <w:rsid w:val="00444F2D"/>
    <w:rsid w:val="004479F0"/>
    <w:rsid w:val="0045004F"/>
    <w:rsid w:val="004520A3"/>
    <w:rsid w:val="004532BE"/>
    <w:rsid w:val="0045343D"/>
    <w:rsid w:val="00455FFD"/>
    <w:rsid w:val="004571ED"/>
    <w:rsid w:val="00457F7A"/>
    <w:rsid w:val="00460877"/>
    <w:rsid w:val="004633B1"/>
    <w:rsid w:val="00466912"/>
    <w:rsid w:val="00473745"/>
    <w:rsid w:val="00473BC9"/>
    <w:rsid w:val="0047580B"/>
    <w:rsid w:val="00476697"/>
    <w:rsid w:val="00476C25"/>
    <w:rsid w:val="004835DC"/>
    <w:rsid w:val="00484206"/>
    <w:rsid w:val="00484F7F"/>
    <w:rsid w:val="00485704"/>
    <w:rsid w:val="00485DBC"/>
    <w:rsid w:val="0049278D"/>
    <w:rsid w:val="00497665"/>
    <w:rsid w:val="004A03EE"/>
    <w:rsid w:val="004A2794"/>
    <w:rsid w:val="004A3A2E"/>
    <w:rsid w:val="004A5C43"/>
    <w:rsid w:val="004A6716"/>
    <w:rsid w:val="004B1278"/>
    <w:rsid w:val="004B2F13"/>
    <w:rsid w:val="004B525E"/>
    <w:rsid w:val="004B65CC"/>
    <w:rsid w:val="004C0F27"/>
    <w:rsid w:val="004C1E80"/>
    <w:rsid w:val="004C306A"/>
    <w:rsid w:val="004D589E"/>
    <w:rsid w:val="004D6578"/>
    <w:rsid w:val="004F26A8"/>
    <w:rsid w:val="004F4901"/>
    <w:rsid w:val="004F4EB9"/>
    <w:rsid w:val="00500CAF"/>
    <w:rsid w:val="0050601E"/>
    <w:rsid w:val="00506DA4"/>
    <w:rsid w:val="00510DE2"/>
    <w:rsid w:val="00511202"/>
    <w:rsid w:val="005160CD"/>
    <w:rsid w:val="005165C6"/>
    <w:rsid w:val="005224AA"/>
    <w:rsid w:val="00524A04"/>
    <w:rsid w:val="00524AEC"/>
    <w:rsid w:val="00524D71"/>
    <w:rsid w:val="00526C2A"/>
    <w:rsid w:val="005277BE"/>
    <w:rsid w:val="00530BB6"/>
    <w:rsid w:val="005313F7"/>
    <w:rsid w:val="0053207F"/>
    <w:rsid w:val="005338E7"/>
    <w:rsid w:val="00536539"/>
    <w:rsid w:val="00541AD1"/>
    <w:rsid w:val="00542DA0"/>
    <w:rsid w:val="005457C1"/>
    <w:rsid w:val="00553157"/>
    <w:rsid w:val="00554417"/>
    <w:rsid w:val="005607C4"/>
    <w:rsid w:val="00562398"/>
    <w:rsid w:val="00565ADA"/>
    <w:rsid w:val="00567BD1"/>
    <w:rsid w:val="00576506"/>
    <w:rsid w:val="00580ADF"/>
    <w:rsid w:val="0058235A"/>
    <w:rsid w:val="00582CBF"/>
    <w:rsid w:val="00583F93"/>
    <w:rsid w:val="00585C24"/>
    <w:rsid w:val="00591647"/>
    <w:rsid w:val="00593319"/>
    <w:rsid w:val="005964E9"/>
    <w:rsid w:val="005971D3"/>
    <w:rsid w:val="005A0BD8"/>
    <w:rsid w:val="005A301D"/>
    <w:rsid w:val="005B0200"/>
    <w:rsid w:val="005B0768"/>
    <w:rsid w:val="005B1193"/>
    <w:rsid w:val="005B7710"/>
    <w:rsid w:val="005C08A9"/>
    <w:rsid w:val="005C0971"/>
    <w:rsid w:val="005C1016"/>
    <w:rsid w:val="005C1D41"/>
    <w:rsid w:val="005C2CF1"/>
    <w:rsid w:val="005C4696"/>
    <w:rsid w:val="005C489E"/>
    <w:rsid w:val="005D4EEE"/>
    <w:rsid w:val="005E4ADB"/>
    <w:rsid w:val="005E55EC"/>
    <w:rsid w:val="005E77D6"/>
    <w:rsid w:val="005F0A74"/>
    <w:rsid w:val="005F0D06"/>
    <w:rsid w:val="005F0E7E"/>
    <w:rsid w:val="005F0E8D"/>
    <w:rsid w:val="005F201C"/>
    <w:rsid w:val="005F4961"/>
    <w:rsid w:val="005F5253"/>
    <w:rsid w:val="005F7BF1"/>
    <w:rsid w:val="00603310"/>
    <w:rsid w:val="0060362C"/>
    <w:rsid w:val="00606544"/>
    <w:rsid w:val="006072E3"/>
    <w:rsid w:val="006119A8"/>
    <w:rsid w:val="006154F5"/>
    <w:rsid w:val="006167C1"/>
    <w:rsid w:val="0061753B"/>
    <w:rsid w:val="006210BF"/>
    <w:rsid w:val="006240BA"/>
    <w:rsid w:val="006257A0"/>
    <w:rsid w:val="0063654D"/>
    <w:rsid w:val="006365E6"/>
    <w:rsid w:val="00640788"/>
    <w:rsid w:val="0064177F"/>
    <w:rsid w:val="00645378"/>
    <w:rsid w:val="00645825"/>
    <w:rsid w:val="00651770"/>
    <w:rsid w:val="0065272A"/>
    <w:rsid w:val="0065516B"/>
    <w:rsid w:val="006638F5"/>
    <w:rsid w:val="006642AF"/>
    <w:rsid w:val="00666F64"/>
    <w:rsid w:val="00667D50"/>
    <w:rsid w:val="00672475"/>
    <w:rsid w:val="0067328C"/>
    <w:rsid w:val="00675ED4"/>
    <w:rsid w:val="0067722A"/>
    <w:rsid w:val="00677ADD"/>
    <w:rsid w:val="00677D80"/>
    <w:rsid w:val="00680264"/>
    <w:rsid w:val="00680489"/>
    <w:rsid w:val="00682780"/>
    <w:rsid w:val="00682EAB"/>
    <w:rsid w:val="00682FA0"/>
    <w:rsid w:val="00684DF0"/>
    <w:rsid w:val="0068555D"/>
    <w:rsid w:val="006873EC"/>
    <w:rsid w:val="006877DA"/>
    <w:rsid w:val="00687B93"/>
    <w:rsid w:val="00694975"/>
    <w:rsid w:val="00696142"/>
    <w:rsid w:val="006A17E5"/>
    <w:rsid w:val="006A1E34"/>
    <w:rsid w:val="006A30E5"/>
    <w:rsid w:val="006A3D54"/>
    <w:rsid w:val="006A774A"/>
    <w:rsid w:val="006A7895"/>
    <w:rsid w:val="006B42F8"/>
    <w:rsid w:val="006B4371"/>
    <w:rsid w:val="006B6331"/>
    <w:rsid w:val="006B7362"/>
    <w:rsid w:val="006C1AAC"/>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7D6E"/>
    <w:rsid w:val="00700F19"/>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5DFA"/>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F176A"/>
    <w:rsid w:val="007F2083"/>
    <w:rsid w:val="007F64B9"/>
    <w:rsid w:val="00801A77"/>
    <w:rsid w:val="008021EF"/>
    <w:rsid w:val="008058F0"/>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309"/>
    <w:rsid w:val="00863B63"/>
    <w:rsid w:val="0087200A"/>
    <w:rsid w:val="008720B8"/>
    <w:rsid w:val="008725E7"/>
    <w:rsid w:val="00874EA6"/>
    <w:rsid w:val="008755B0"/>
    <w:rsid w:val="0087596B"/>
    <w:rsid w:val="008801E1"/>
    <w:rsid w:val="008803D5"/>
    <w:rsid w:val="008839FD"/>
    <w:rsid w:val="00883DD8"/>
    <w:rsid w:val="00884E34"/>
    <w:rsid w:val="00893543"/>
    <w:rsid w:val="008947CB"/>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44BD"/>
    <w:rsid w:val="008B687A"/>
    <w:rsid w:val="008B72FD"/>
    <w:rsid w:val="008C4C10"/>
    <w:rsid w:val="008C69F8"/>
    <w:rsid w:val="008D0678"/>
    <w:rsid w:val="008D1241"/>
    <w:rsid w:val="008D14DC"/>
    <w:rsid w:val="008D2A88"/>
    <w:rsid w:val="008D3317"/>
    <w:rsid w:val="008D43C2"/>
    <w:rsid w:val="008D64B4"/>
    <w:rsid w:val="008E2086"/>
    <w:rsid w:val="008E59FF"/>
    <w:rsid w:val="008F1552"/>
    <w:rsid w:val="008F2F41"/>
    <w:rsid w:val="0090488D"/>
    <w:rsid w:val="00904FF5"/>
    <w:rsid w:val="00906A64"/>
    <w:rsid w:val="00917AC4"/>
    <w:rsid w:val="00924542"/>
    <w:rsid w:val="00936B4B"/>
    <w:rsid w:val="0094368A"/>
    <w:rsid w:val="00951FD8"/>
    <w:rsid w:val="00962972"/>
    <w:rsid w:val="00962F15"/>
    <w:rsid w:val="0096341B"/>
    <w:rsid w:val="00963666"/>
    <w:rsid w:val="00964068"/>
    <w:rsid w:val="0096539B"/>
    <w:rsid w:val="00965F85"/>
    <w:rsid w:val="009702D0"/>
    <w:rsid w:val="00970860"/>
    <w:rsid w:val="00972012"/>
    <w:rsid w:val="00972358"/>
    <w:rsid w:val="00976538"/>
    <w:rsid w:val="00976F30"/>
    <w:rsid w:val="00977EB8"/>
    <w:rsid w:val="00980768"/>
    <w:rsid w:val="00981C74"/>
    <w:rsid w:val="00982F57"/>
    <w:rsid w:val="00985A10"/>
    <w:rsid w:val="0098635D"/>
    <w:rsid w:val="00990059"/>
    <w:rsid w:val="00996935"/>
    <w:rsid w:val="009A0067"/>
    <w:rsid w:val="009A0961"/>
    <w:rsid w:val="009A1B3E"/>
    <w:rsid w:val="009A26B0"/>
    <w:rsid w:val="009A4DAD"/>
    <w:rsid w:val="009A538D"/>
    <w:rsid w:val="009A68F9"/>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58"/>
    <w:rsid w:val="00A230D8"/>
    <w:rsid w:val="00A26D64"/>
    <w:rsid w:val="00A3324E"/>
    <w:rsid w:val="00A34673"/>
    <w:rsid w:val="00A35955"/>
    <w:rsid w:val="00A36172"/>
    <w:rsid w:val="00A369E0"/>
    <w:rsid w:val="00A37B23"/>
    <w:rsid w:val="00A51BBB"/>
    <w:rsid w:val="00A54110"/>
    <w:rsid w:val="00A56F2C"/>
    <w:rsid w:val="00A576DB"/>
    <w:rsid w:val="00A604A5"/>
    <w:rsid w:val="00A605F9"/>
    <w:rsid w:val="00A642FC"/>
    <w:rsid w:val="00A72210"/>
    <w:rsid w:val="00A734E9"/>
    <w:rsid w:val="00A74804"/>
    <w:rsid w:val="00A811D7"/>
    <w:rsid w:val="00A8489A"/>
    <w:rsid w:val="00A85CFD"/>
    <w:rsid w:val="00A91F83"/>
    <w:rsid w:val="00AA7C26"/>
    <w:rsid w:val="00AB072F"/>
    <w:rsid w:val="00AB2183"/>
    <w:rsid w:val="00AB3C5B"/>
    <w:rsid w:val="00AB4154"/>
    <w:rsid w:val="00AB5B2F"/>
    <w:rsid w:val="00AB6222"/>
    <w:rsid w:val="00AC0ABA"/>
    <w:rsid w:val="00AC0FC4"/>
    <w:rsid w:val="00AC1B7D"/>
    <w:rsid w:val="00AC32BF"/>
    <w:rsid w:val="00AC387F"/>
    <w:rsid w:val="00AC4FC2"/>
    <w:rsid w:val="00AC584A"/>
    <w:rsid w:val="00AD17A3"/>
    <w:rsid w:val="00AD18F0"/>
    <w:rsid w:val="00AD23A6"/>
    <w:rsid w:val="00AD3F24"/>
    <w:rsid w:val="00AD45EC"/>
    <w:rsid w:val="00AD4D1D"/>
    <w:rsid w:val="00AD5760"/>
    <w:rsid w:val="00AD5A45"/>
    <w:rsid w:val="00AD5FFB"/>
    <w:rsid w:val="00AD765F"/>
    <w:rsid w:val="00AE0FE9"/>
    <w:rsid w:val="00AE1A92"/>
    <w:rsid w:val="00AF0727"/>
    <w:rsid w:val="00AF30B6"/>
    <w:rsid w:val="00AF3682"/>
    <w:rsid w:val="00AF4AD8"/>
    <w:rsid w:val="00B01C3D"/>
    <w:rsid w:val="00B0368D"/>
    <w:rsid w:val="00B04BBF"/>
    <w:rsid w:val="00B062A3"/>
    <w:rsid w:val="00B106B3"/>
    <w:rsid w:val="00B151B1"/>
    <w:rsid w:val="00B1534E"/>
    <w:rsid w:val="00B1542A"/>
    <w:rsid w:val="00B157B9"/>
    <w:rsid w:val="00B166C9"/>
    <w:rsid w:val="00B23677"/>
    <w:rsid w:val="00B240EA"/>
    <w:rsid w:val="00B24173"/>
    <w:rsid w:val="00B2426C"/>
    <w:rsid w:val="00B244FB"/>
    <w:rsid w:val="00B24691"/>
    <w:rsid w:val="00B27266"/>
    <w:rsid w:val="00B315F9"/>
    <w:rsid w:val="00B362CD"/>
    <w:rsid w:val="00B36891"/>
    <w:rsid w:val="00B41966"/>
    <w:rsid w:val="00B43330"/>
    <w:rsid w:val="00B448A9"/>
    <w:rsid w:val="00B53266"/>
    <w:rsid w:val="00B53870"/>
    <w:rsid w:val="00B555CC"/>
    <w:rsid w:val="00B55F42"/>
    <w:rsid w:val="00B57786"/>
    <w:rsid w:val="00B6026C"/>
    <w:rsid w:val="00B61CD0"/>
    <w:rsid w:val="00B61E24"/>
    <w:rsid w:val="00B65CB5"/>
    <w:rsid w:val="00B70E38"/>
    <w:rsid w:val="00B75D4E"/>
    <w:rsid w:val="00B80335"/>
    <w:rsid w:val="00B9274A"/>
    <w:rsid w:val="00B96A7E"/>
    <w:rsid w:val="00B96E50"/>
    <w:rsid w:val="00BA00B2"/>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5004"/>
    <w:rsid w:val="00C410D9"/>
    <w:rsid w:val="00C45177"/>
    <w:rsid w:val="00C477AD"/>
    <w:rsid w:val="00C5109A"/>
    <w:rsid w:val="00C51FA1"/>
    <w:rsid w:val="00C57AD3"/>
    <w:rsid w:val="00C57AF4"/>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79D"/>
    <w:rsid w:val="00CA59F3"/>
    <w:rsid w:val="00CB1177"/>
    <w:rsid w:val="00CB2388"/>
    <w:rsid w:val="00CB49E4"/>
    <w:rsid w:val="00CB642D"/>
    <w:rsid w:val="00CB7FF6"/>
    <w:rsid w:val="00CC193C"/>
    <w:rsid w:val="00CC237F"/>
    <w:rsid w:val="00CC2F47"/>
    <w:rsid w:val="00CC5CE6"/>
    <w:rsid w:val="00CC5EB2"/>
    <w:rsid w:val="00CC74E6"/>
    <w:rsid w:val="00CD059E"/>
    <w:rsid w:val="00CD1A6A"/>
    <w:rsid w:val="00CD2DD9"/>
    <w:rsid w:val="00CD7BC7"/>
    <w:rsid w:val="00CE0184"/>
    <w:rsid w:val="00CE0CC1"/>
    <w:rsid w:val="00CE45A5"/>
    <w:rsid w:val="00CE5810"/>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C04DD"/>
    <w:rsid w:val="00DC17BE"/>
    <w:rsid w:val="00DC6A56"/>
    <w:rsid w:val="00DD2BDC"/>
    <w:rsid w:val="00DD3091"/>
    <w:rsid w:val="00DD6026"/>
    <w:rsid w:val="00DE064D"/>
    <w:rsid w:val="00DE0667"/>
    <w:rsid w:val="00DE1743"/>
    <w:rsid w:val="00DE4F7D"/>
    <w:rsid w:val="00DE6103"/>
    <w:rsid w:val="00DE6B90"/>
    <w:rsid w:val="00DF0C58"/>
    <w:rsid w:val="00DF2415"/>
    <w:rsid w:val="00E0065C"/>
    <w:rsid w:val="00E010B5"/>
    <w:rsid w:val="00E02FD6"/>
    <w:rsid w:val="00E057E7"/>
    <w:rsid w:val="00E10F55"/>
    <w:rsid w:val="00E12F62"/>
    <w:rsid w:val="00E17701"/>
    <w:rsid w:val="00E20677"/>
    <w:rsid w:val="00E236B1"/>
    <w:rsid w:val="00E23EB8"/>
    <w:rsid w:val="00E261E5"/>
    <w:rsid w:val="00E319CF"/>
    <w:rsid w:val="00E35C51"/>
    <w:rsid w:val="00E36C69"/>
    <w:rsid w:val="00E41EFF"/>
    <w:rsid w:val="00E43C43"/>
    <w:rsid w:val="00E4463A"/>
    <w:rsid w:val="00E46B32"/>
    <w:rsid w:val="00E476C3"/>
    <w:rsid w:val="00E47B5C"/>
    <w:rsid w:val="00E51E63"/>
    <w:rsid w:val="00E5364D"/>
    <w:rsid w:val="00E53E20"/>
    <w:rsid w:val="00E5521D"/>
    <w:rsid w:val="00E552B8"/>
    <w:rsid w:val="00E55402"/>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57D41"/>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E7225"/>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FED143"/>
  <w15:docId w15:val="{22597D9F-438C-439E-9E7C-44D437AD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table" w:styleId="TableGrid">
    <w:name w:val="Table Grid"/>
    <w:basedOn w:val="TableNormal"/>
    <w:uiPriority w:val="39"/>
    <w:rsid w:val="0069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97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CCB2-B1EB-4029-B80F-B65CA35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WART</dc:creator>
  <cp:lastModifiedBy>V Parry</cp:lastModifiedBy>
  <cp:revision>3</cp:revision>
  <cp:lastPrinted>2018-05-14T13:38:00Z</cp:lastPrinted>
  <dcterms:created xsi:type="dcterms:W3CDTF">2021-01-11T10:22:00Z</dcterms:created>
  <dcterms:modified xsi:type="dcterms:W3CDTF">2021-01-11T10:22:00Z</dcterms:modified>
</cp:coreProperties>
</file>